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932C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932C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L-8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5C46FC" w:rsidP="00B90D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1932C4">
                                    <w:rPr>
                                      <w:rFonts w:ascii="Arial" w:hAnsi="Arial" w:cs="Arial"/>
                                    </w:rPr>
                                    <w:t>N-0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932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932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L-8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5C46FC" w:rsidP="00B90D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1932C4">
                              <w:rPr>
                                <w:rFonts w:ascii="Arial" w:hAnsi="Arial" w:cs="Arial"/>
                              </w:rPr>
                              <w:t>N-0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h-IL-8</w:t>
            </w:r>
          </w:p>
          <w:p w:rsidR="00A34898" w:rsidRPr="00A34898" w:rsidRDefault="001932C4" w:rsidP="001932C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CX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/>
                <w:sz w:val="20"/>
              </w:rPr>
              <w:t>CXCL8 human, Interleukin-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bCs/>
                <w:sz w:val="20"/>
                <w:szCs w:val="20"/>
              </w:rPr>
              <w:t>P1014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1932C4" w:rsidP="001932C4">
            <w:pPr>
              <w:rPr>
                <w:rFonts w:ascii="Arial" w:hAnsi="Arial"/>
                <w:bCs/>
                <w:sz w:val="20"/>
              </w:rPr>
            </w:pPr>
            <w:r w:rsidRPr="001932C4">
              <w:rPr>
                <w:rFonts w:ascii="Arial" w:hAnsi="Arial"/>
                <w:bCs/>
                <w:sz w:val="20"/>
              </w:rPr>
              <w:t>AVLPRSAKEL RCQCIKTYSK PFHPK FIKE L</w:t>
            </w:r>
            <w:r>
              <w:rPr>
                <w:rFonts w:ascii="Arial" w:hAnsi="Arial"/>
                <w:bCs/>
                <w:sz w:val="20"/>
              </w:rPr>
              <w:t xml:space="preserve">RVIESGPHC ANTEIIVKLS DGRELCLDPK </w:t>
            </w:r>
            <w:r w:rsidRPr="001932C4">
              <w:rPr>
                <w:rFonts w:ascii="Arial" w:hAnsi="Arial"/>
                <w:bCs/>
                <w:sz w:val="20"/>
              </w:rPr>
              <w:t>ENWVQRVVEK FLKRAEN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 xml:space="preserve">8.9 </w:t>
            </w:r>
            <w:proofErr w:type="spellStart"/>
            <w:r w:rsidRPr="001932C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1932C4" w:rsidP="001932C4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1932C4" w:rsidP="001932C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D6" w:rsidRDefault="00B04AD6" w:rsidP="00AC41E0">
      <w:r>
        <w:separator/>
      </w:r>
    </w:p>
  </w:endnote>
  <w:endnote w:type="continuationSeparator" w:id="0">
    <w:p w:rsidR="00B04AD6" w:rsidRDefault="00B04AD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D6" w:rsidRDefault="00B04AD6" w:rsidP="00AC41E0">
      <w:r>
        <w:separator/>
      </w:r>
    </w:p>
  </w:footnote>
  <w:footnote w:type="continuationSeparator" w:id="0">
    <w:p w:rsidR="00B04AD6" w:rsidRDefault="00B04AD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81C9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2E64B3"/>
    <w:rsid w:val="003030A8"/>
    <w:rsid w:val="0032073F"/>
    <w:rsid w:val="0032197D"/>
    <w:rsid w:val="00345F4B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04AD6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55F174-F205-4634-87DC-052B43F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2:47:00Z</dcterms:created>
  <dcterms:modified xsi:type="dcterms:W3CDTF">2017-07-12T12:51:00Z</dcterms:modified>
</cp:coreProperties>
</file>